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2A9C" w14:textId="3F336534" w:rsidR="00AD5524" w:rsidRPr="001A1FA1" w:rsidRDefault="00AD5524" w:rsidP="008C1E19">
      <w:pPr>
        <w:rPr>
          <w:lang w:val="en-US"/>
        </w:rPr>
      </w:pPr>
      <w:r w:rsidRPr="001A1FA1">
        <w:rPr>
          <w:lang w:val="en-US"/>
        </w:rPr>
        <w:t>B”H</w:t>
      </w:r>
    </w:p>
    <w:p w14:paraId="11411A92" w14:textId="1080A0C4" w:rsidR="00AD5524" w:rsidRPr="001A1FA1" w:rsidRDefault="000D10E3" w:rsidP="00331899">
      <w:pPr>
        <w:jc w:val="center"/>
        <w:rPr>
          <w:b/>
          <w:bCs/>
          <w:sz w:val="52"/>
          <w:szCs w:val="52"/>
          <w:lang w:val="en-US"/>
        </w:rPr>
      </w:pPr>
      <w:r w:rsidRPr="001A1FA1">
        <w:rPr>
          <w:b/>
          <w:bCs/>
          <w:sz w:val="52"/>
          <w:szCs w:val="52"/>
          <w:lang w:val="en-US"/>
        </w:rPr>
        <w:t xml:space="preserve">Email Classification </w:t>
      </w:r>
      <w:r w:rsidR="00331899" w:rsidRPr="001A1FA1">
        <w:rPr>
          <w:b/>
          <w:bCs/>
          <w:sz w:val="52"/>
          <w:szCs w:val="52"/>
          <w:lang w:val="en-US"/>
        </w:rPr>
        <w:t>GenAI Solution</w:t>
      </w:r>
    </w:p>
    <w:p w14:paraId="1899B2B3" w14:textId="56D21AD1" w:rsidR="00331899" w:rsidRDefault="008C1E19" w:rsidP="00331899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55B99F1" wp14:editId="31BE48B1">
            <wp:extent cx="5612130" cy="3206750"/>
            <wp:effectExtent l="0" t="0" r="7620" b="0"/>
            <wp:docPr id="100362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8534" name="Imagen 10036285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195D" w14:textId="77777777" w:rsidR="00C62A65" w:rsidRDefault="00C62A65" w:rsidP="00C62A65">
      <w:pPr>
        <w:rPr>
          <w:b/>
          <w:bCs/>
          <w:sz w:val="28"/>
          <w:szCs w:val="28"/>
        </w:rPr>
      </w:pPr>
    </w:p>
    <w:p w14:paraId="32D65CB9" w14:textId="58E67814" w:rsidR="00E118E4" w:rsidRDefault="003D4614" w:rsidP="00D7521C">
      <w:pPr>
        <w:rPr>
          <w:sz w:val="28"/>
          <w:szCs w:val="28"/>
          <w:lang w:val="en-US"/>
        </w:rPr>
      </w:pPr>
      <w:r w:rsidRPr="003D4614">
        <w:rPr>
          <w:sz w:val="28"/>
          <w:szCs w:val="28"/>
          <w:lang w:val="en-US"/>
        </w:rPr>
        <w:t>Below</w:t>
      </w:r>
      <w:r w:rsidR="00D7521C">
        <w:rPr>
          <w:sz w:val="28"/>
          <w:szCs w:val="28"/>
          <w:lang w:val="en-US"/>
        </w:rPr>
        <w:t xml:space="preserve"> is a concise overview addressing the first two deliverables. Further on this document, you will find a comprehensive, in-depth explanation of the selected solution and the methods employed to fulfill the task</w:t>
      </w:r>
      <w:r w:rsidR="00786A58">
        <w:rPr>
          <w:sz w:val="28"/>
          <w:szCs w:val="28"/>
          <w:lang w:val="en-US"/>
        </w:rPr>
        <w:t>.</w:t>
      </w:r>
    </w:p>
    <w:p w14:paraId="2A7D8448" w14:textId="77777777" w:rsidR="00623D2D" w:rsidRDefault="00623D2D" w:rsidP="00FF2CC9">
      <w:pPr>
        <w:rPr>
          <w:sz w:val="28"/>
          <w:szCs w:val="28"/>
          <w:lang w:val="en-US"/>
        </w:rPr>
      </w:pPr>
    </w:p>
    <w:p w14:paraId="0BBD175F" w14:textId="5C0D415E" w:rsidR="00FF2CC9" w:rsidRDefault="00FF2CC9" w:rsidP="00FF2C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iverable 1: Output of the Required Development</w:t>
      </w:r>
    </w:p>
    <w:p w14:paraId="1AE7EAA1" w14:textId="21EC56F8" w:rsidR="00601113" w:rsidRPr="00737B6A" w:rsidRDefault="00601113" w:rsidP="00FF2CC9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What the Output Looks like:</w:t>
      </w:r>
    </w:p>
    <w:p w14:paraId="2D408903" w14:textId="5409B12F" w:rsidR="00601113" w:rsidRPr="00737B6A" w:rsidRDefault="00601113" w:rsidP="00601113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Trained Model(s):</w:t>
      </w:r>
    </w:p>
    <w:p w14:paraId="173A334E" w14:textId="77CFD530" w:rsidR="00601113" w:rsidRPr="00737B6A" w:rsidRDefault="00601113" w:rsidP="0060111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multi</w:t>
      </w:r>
      <w:r w:rsidR="00F51A90" w:rsidRPr="00737B6A">
        <w:rPr>
          <w:sz w:val="24"/>
          <w:szCs w:val="24"/>
          <w:lang w:val="en-US"/>
        </w:rPr>
        <w:t>lingual model (English and Hebrew, for example bert-base</w:t>
      </w:r>
      <w:r w:rsidR="009C71E7" w:rsidRPr="00737B6A">
        <w:rPr>
          <w:sz w:val="24"/>
          <w:szCs w:val="24"/>
          <w:lang w:val="en-US"/>
        </w:rPr>
        <w:t>-multilingual-cased or xlm-roberta-base) fine-tuned on the company’s email dataset.</w:t>
      </w:r>
    </w:p>
    <w:p w14:paraId="4BF1351A" w14:textId="77777777" w:rsidR="00623D2D" w:rsidRPr="00737B6A" w:rsidRDefault="00623D2D" w:rsidP="00623D2D">
      <w:pPr>
        <w:pStyle w:val="Prrafodelista"/>
        <w:ind w:left="1080"/>
        <w:rPr>
          <w:sz w:val="24"/>
          <w:szCs w:val="24"/>
          <w:lang w:val="en-US"/>
        </w:rPr>
      </w:pPr>
    </w:p>
    <w:p w14:paraId="5B9B4D12" w14:textId="68014628" w:rsidR="009C71E7" w:rsidRPr="00737B6A" w:rsidRDefault="00CD0711" w:rsidP="0060111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Model artifacts include:</w:t>
      </w:r>
    </w:p>
    <w:p w14:paraId="12FEC1AD" w14:textId="05F9E7B2" w:rsidR="00CD0711" w:rsidRPr="00737B6A" w:rsidRDefault="00946B0A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pytorch_model</w:t>
      </w:r>
      <w:r w:rsidR="00140549" w:rsidRPr="00737B6A">
        <w:rPr>
          <w:sz w:val="24"/>
          <w:szCs w:val="24"/>
          <w:lang w:val="en-US"/>
        </w:rPr>
        <w:t>.bin: model’s weights file.</w:t>
      </w:r>
    </w:p>
    <w:p w14:paraId="5BC025F9" w14:textId="0EFBFA88" w:rsidR="00140549" w:rsidRPr="00737B6A" w:rsidRDefault="00140549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config.json</w:t>
      </w:r>
    </w:p>
    <w:p w14:paraId="342C1464" w14:textId="09BB22E9" w:rsidR="00140549" w:rsidRPr="00737B6A" w:rsidRDefault="00C31D2C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tokeniker file (for example vocab.txt)</w:t>
      </w:r>
    </w:p>
    <w:p w14:paraId="1EA02C52" w14:textId="77777777" w:rsidR="00623D2D" w:rsidRPr="00737B6A" w:rsidRDefault="00623D2D" w:rsidP="00623D2D">
      <w:pPr>
        <w:pStyle w:val="Prrafodelista"/>
        <w:ind w:left="1440"/>
        <w:rPr>
          <w:sz w:val="24"/>
          <w:szCs w:val="24"/>
          <w:lang w:val="en-US"/>
        </w:rPr>
      </w:pPr>
    </w:p>
    <w:p w14:paraId="072ECDF8" w14:textId="7C646DA0" w:rsidR="00DD6B8F" w:rsidRPr="00737B6A" w:rsidRDefault="00CA0AB1" w:rsidP="00DD6B8F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Web-based (or CLI-based) Classifier Application</w:t>
      </w:r>
      <w:r w:rsidR="00623D2D" w:rsidRPr="00737B6A">
        <w:rPr>
          <w:sz w:val="24"/>
          <w:szCs w:val="24"/>
          <w:lang w:val="en-US"/>
        </w:rPr>
        <w:t>:</w:t>
      </w:r>
    </w:p>
    <w:p w14:paraId="3AEF9034" w14:textId="3DA0941C" w:rsidR="00017FC1" w:rsidRPr="00737B6A" w:rsidRDefault="00017FC1" w:rsidP="00B6445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local Flask (or Streamlit) application that can:</w:t>
      </w:r>
    </w:p>
    <w:p w14:paraId="644A1A70" w14:textId="24034F31" w:rsidR="00017FC1" w:rsidRPr="00737B6A" w:rsidRDefault="00035528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ccept Subject and Body of an email (in English or Hebrew).</w:t>
      </w:r>
    </w:p>
    <w:p w14:paraId="159CA812" w14:textId="5E1FBFAB" w:rsidR="00035528" w:rsidRPr="00737B6A" w:rsidRDefault="00035528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Outpu</w:t>
      </w:r>
      <w:r w:rsidR="00F93EC1" w:rsidRPr="00737B6A">
        <w:rPr>
          <w:sz w:val="24"/>
          <w:szCs w:val="24"/>
          <w:lang w:val="en-US"/>
        </w:rPr>
        <w:t>t</w:t>
      </w:r>
      <w:r w:rsidRPr="00737B6A">
        <w:rPr>
          <w:sz w:val="24"/>
          <w:szCs w:val="24"/>
          <w:lang w:val="en-US"/>
        </w:rPr>
        <w:t xml:space="preserve"> the Category</w:t>
      </w:r>
      <w:r w:rsidR="00F93EC1" w:rsidRPr="00737B6A">
        <w:rPr>
          <w:sz w:val="24"/>
          <w:szCs w:val="24"/>
          <w:lang w:val="en-US"/>
        </w:rPr>
        <w:t xml:space="preserve"> (for example: HR, Finance, IT Support).</w:t>
      </w:r>
    </w:p>
    <w:p w14:paraId="0A9AE6CC" w14:textId="786FA0CD" w:rsidR="00F93EC1" w:rsidRPr="00737B6A" w:rsidRDefault="00AE1843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Output the Priority level (High, Medium, Low)</w:t>
      </w:r>
    </w:p>
    <w:p w14:paraId="4E9927FA" w14:textId="55E00810" w:rsidR="00AE1843" w:rsidRPr="00737B6A" w:rsidRDefault="00AE1843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Optionally allow feedback from the user to confirm or correct the </w:t>
      </w:r>
      <w:r w:rsidR="00C04D4F" w:rsidRPr="00737B6A">
        <w:rPr>
          <w:sz w:val="24"/>
          <w:szCs w:val="24"/>
          <w:lang w:val="en-US"/>
        </w:rPr>
        <w:t>classification.</w:t>
      </w:r>
    </w:p>
    <w:p w14:paraId="21775250" w14:textId="77777777" w:rsidR="00DE7A6F" w:rsidRPr="00737B6A" w:rsidRDefault="00DE7A6F" w:rsidP="00DE7A6F">
      <w:pPr>
        <w:pStyle w:val="Prrafodelista"/>
        <w:ind w:left="1440"/>
        <w:rPr>
          <w:sz w:val="24"/>
          <w:szCs w:val="24"/>
          <w:lang w:val="en-US"/>
        </w:rPr>
      </w:pPr>
    </w:p>
    <w:p w14:paraId="47162714" w14:textId="266E60A6" w:rsidR="00B64453" w:rsidRPr="00737B6A" w:rsidRDefault="00C04D4F" w:rsidP="00B64453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(Optional) RAG / Agentic AI Extension</w:t>
      </w:r>
      <w:r w:rsidR="00DE7A6F" w:rsidRPr="00737B6A">
        <w:rPr>
          <w:sz w:val="24"/>
          <w:szCs w:val="24"/>
          <w:lang w:val="en-US"/>
        </w:rPr>
        <w:t>:</w:t>
      </w:r>
    </w:p>
    <w:p w14:paraId="16ECD3BB" w14:textId="678BD240" w:rsidR="00597967" w:rsidRPr="00737B6A" w:rsidRDefault="009E65AB" w:rsidP="00B6445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If LangChain /LangGraph or any other retrieval mechanism</w:t>
      </w:r>
      <w:r w:rsidR="00597967" w:rsidRPr="00737B6A">
        <w:rPr>
          <w:sz w:val="24"/>
          <w:szCs w:val="24"/>
          <w:lang w:val="en-US"/>
        </w:rPr>
        <w:t xml:space="preserve"> have been integrated, the user would have:</w:t>
      </w:r>
    </w:p>
    <w:p w14:paraId="7D562170" w14:textId="0CA7D36D" w:rsidR="00B64453" w:rsidRPr="00737B6A" w:rsidRDefault="00B64453" w:rsidP="00B64453">
      <w:pPr>
        <w:pStyle w:val="Prrafodelista"/>
        <w:numPr>
          <w:ilvl w:val="0"/>
          <w:numId w:val="7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basic retrieval system</w:t>
      </w:r>
      <w:r w:rsidR="00B9359A" w:rsidRPr="00737B6A">
        <w:rPr>
          <w:sz w:val="24"/>
          <w:szCs w:val="24"/>
          <w:lang w:val="en-US"/>
        </w:rPr>
        <w:t xml:space="preserve"> (using a Vector DB, for example FAISS or Pinecone) loaded with relevant domain docs.</w:t>
      </w:r>
    </w:p>
    <w:p w14:paraId="06B183C3" w14:textId="321440B6" w:rsidR="00B9359A" w:rsidRPr="00737B6A" w:rsidRDefault="00B9359A" w:rsidP="00B64453">
      <w:pPr>
        <w:pStyle w:val="Prrafodelista"/>
        <w:numPr>
          <w:ilvl w:val="0"/>
          <w:numId w:val="7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A script or function </w:t>
      </w:r>
      <w:r w:rsidR="006C2BC1" w:rsidRPr="00737B6A">
        <w:rPr>
          <w:sz w:val="24"/>
          <w:szCs w:val="24"/>
          <w:lang w:val="en-US"/>
        </w:rPr>
        <w:t xml:space="preserve">(an agent) </w:t>
      </w:r>
      <w:r w:rsidRPr="00737B6A">
        <w:rPr>
          <w:sz w:val="24"/>
          <w:szCs w:val="24"/>
          <w:lang w:val="en-US"/>
        </w:rPr>
        <w:t>in the code to handle RAG-based lookups.</w:t>
      </w:r>
    </w:p>
    <w:p w14:paraId="47731EA7" w14:textId="77777777" w:rsidR="006C2BC1" w:rsidRPr="00737B6A" w:rsidRDefault="006C2BC1" w:rsidP="006C2BC1">
      <w:pPr>
        <w:pStyle w:val="Prrafodelista"/>
        <w:ind w:left="1440"/>
        <w:rPr>
          <w:sz w:val="24"/>
          <w:szCs w:val="24"/>
          <w:lang w:val="en-US"/>
        </w:rPr>
      </w:pPr>
    </w:p>
    <w:p w14:paraId="74764162" w14:textId="4BFD137B" w:rsidR="006C32D3" w:rsidRPr="00737B6A" w:rsidRDefault="006C2BC1" w:rsidP="006C2BC1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Evaluation Report:</w:t>
      </w:r>
    </w:p>
    <w:p w14:paraId="5C08421D" w14:textId="17EFDB87" w:rsidR="00A531A7" w:rsidRPr="00737B6A" w:rsidRDefault="00A531A7" w:rsidP="00A531A7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Performance metrics (accuracy, precision, recall, F1) on a held-</w:t>
      </w:r>
      <w:r w:rsidR="00B21342" w:rsidRPr="00737B6A">
        <w:rPr>
          <w:sz w:val="24"/>
          <w:szCs w:val="24"/>
          <w:lang w:val="en-US"/>
        </w:rPr>
        <w:t>out test set.</w:t>
      </w:r>
    </w:p>
    <w:p w14:paraId="1C2EF51C" w14:textId="77777777" w:rsidR="00786A58" w:rsidRDefault="00786A58" w:rsidP="00B21342">
      <w:pPr>
        <w:rPr>
          <w:sz w:val="28"/>
          <w:szCs w:val="28"/>
          <w:lang w:val="en-US"/>
        </w:rPr>
      </w:pPr>
    </w:p>
    <w:p w14:paraId="2055D301" w14:textId="0B3570A4" w:rsidR="00B21342" w:rsidRPr="00737B6A" w:rsidRDefault="00B21342" w:rsidP="00B21342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In short, the main deliverable is a working pipeline + interface that shows how an email’s subject and body get automatically classified and prioritized with optional user feedback.</w:t>
      </w:r>
    </w:p>
    <w:p w14:paraId="0BBBDD48" w14:textId="77777777" w:rsidR="001A1FA1" w:rsidRDefault="001A1FA1" w:rsidP="00B21342">
      <w:pPr>
        <w:rPr>
          <w:sz w:val="28"/>
          <w:szCs w:val="28"/>
          <w:lang w:val="en-US"/>
        </w:rPr>
      </w:pPr>
    </w:p>
    <w:p w14:paraId="3C46969E" w14:textId="6F5E8765" w:rsidR="001A1FA1" w:rsidRDefault="002318CC" w:rsidP="00B213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iverable 2: Code for the Development, Organized and Versioned by Stages</w:t>
      </w:r>
    </w:p>
    <w:p w14:paraId="140BEABD" w14:textId="2C78330F" w:rsidR="002318CC" w:rsidRDefault="00737B6A" w:rsidP="00B21342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Below is </w:t>
      </w:r>
      <w:r w:rsidR="00247874">
        <w:rPr>
          <w:sz w:val="24"/>
          <w:szCs w:val="24"/>
          <w:lang w:val="en-US"/>
        </w:rPr>
        <w:t xml:space="preserve">the repository structure, you can find the </w:t>
      </w:r>
      <w:r w:rsidR="00065CB5">
        <w:rPr>
          <w:sz w:val="24"/>
          <w:szCs w:val="24"/>
          <w:lang w:val="en-US"/>
        </w:rPr>
        <w:t xml:space="preserve">repository at </w:t>
      </w:r>
      <w:hyperlink r:id="rId7" w:history="1">
        <w:r w:rsidR="00A14BB9" w:rsidRPr="001F7EAF">
          <w:rPr>
            <w:rStyle w:val="Hipervnculo"/>
            <w:sz w:val="24"/>
            <w:szCs w:val="24"/>
            <w:lang w:val="en-US"/>
          </w:rPr>
          <w:t>https://www.github.com/ShomoVolosky/email-classification</w:t>
        </w:r>
      </w:hyperlink>
      <w:r w:rsidR="00A14BB9">
        <w:rPr>
          <w:sz w:val="24"/>
          <w:szCs w:val="24"/>
          <w:lang w:val="en-US"/>
        </w:rPr>
        <w:t>:</w:t>
      </w:r>
    </w:p>
    <w:p w14:paraId="193DEFAA" w14:textId="4DE2FACF" w:rsidR="00A14BB9" w:rsidRDefault="00537618" w:rsidP="00B21342">
      <w:pPr>
        <w:rPr>
          <w:sz w:val="24"/>
          <w:szCs w:val="24"/>
          <w:u w:val="single"/>
          <w:lang w:val="en-US"/>
        </w:rPr>
      </w:pPr>
      <w:r w:rsidRPr="00537618">
        <w:rPr>
          <w:sz w:val="24"/>
          <w:szCs w:val="24"/>
          <w:u w:val="single"/>
          <w:lang w:val="en-US"/>
        </w:rPr>
        <w:lastRenderedPageBreak/>
        <w:drawing>
          <wp:inline distT="0" distB="0" distL="0" distR="0" wp14:anchorId="17BCB9E2" wp14:editId="3E33CF0B">
            <wp:extent cx="4097655" cy="8258810"/>
            <wp:effectExtent l="0" t="0" r="0" b="8890"/>
            <wp:docPr id="1011097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7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CEF7" w14:textId="0F877406" w:rsidR="009137FB" w:rsidRDefault="009137FB" w:rsidP="00A812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</w:t>
      </w:r>
      <w:r w:rsidR="00946246">
        <w:rPr>
          <w:sz w:val="24"/>
          <w:szCs w:val="24"/>
          <w:lang w:val="en-US"/>
        </w:rPr>
        <w:t>tage</w:t>
      </w:r>
      <w:r>
        <w:rPr>
          <w:sz w:val="24"/>
          <w:szCs w:val="24"/>
          <w:lang w:val="en-US"/>
        </w:rPr>
        <w:t xml:space="preserve"> 1: Data Collection and Preparation</w:t>
      </w:r>
      <w:r w:rsidR="00A81259">
        <w:rPr>
          <w:sz w:val="24"/>
          <w:szCs w:val="24"/>
          <w:lang w:val="en-US"/>
        </w:rPr>
        <w:t>:</w:t>
      </w:r>
    </w:p>
    <w:p w14:paraId="0C57E5FB" w14:textId="1E8EA684" w:rsidR="00A81259" w:rsidRDefault="00A81259" w:rsidP="00A812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7163EB00" w14:textId="249BCDC9" w:rsidR="00A81259" w:rsidRDefault="00A81259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ad raw email CSV/JSON datasets into a Pandas DataFrame</w:t>
      </w:r>
      <w:r w:rsidR="00F605C6">
        <w:rPr>
          <w:sz w:val="24"/>
          <w:szCs w:val="24"/>
          <w:lang w:val="en-US"/>
        </w:rPr>
        <w:t>,</w:t>
      </w:r>
    </w:p>
    <w:p w14:paraId="0D0E32BC" w14:textId="0E61C522" w:rsidR="00F605C6" w:rsidRDefault="00F605C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ean the text (remove HTML, URLs, special characters),</w:t>
      </w:r>
    </w:p>
    <w:p w14:paraId="07E60F1B" w14:textId="5ABC2F5D" w:rsidR="00F605C6" w:rsidRDefault="00F605C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Identify language</w:t>
      </w:r>
      <w:r w:rsidR="007826A0">
        <w:rPr>
          <w:sz w:val="24"/>
          <w:szCs w:val="24"/>
          <w:lang w:val="en-US"/>
        </w:rPr>
        <w:t xml:space="preserve"> (if for example both Hebrew and English are in the same dataset and the user wants to label them)</w:t>
      </w:r>
      <w:r w:rsidR="00946246">
        <w:rPr>
          <w:sz w:val="24"/>
          <w:szCs w:val="24"/>
          <w:lang w:val="en-US"/>
        </w:rPr>
        <w:t>,</w:t>
      </w:r>
    </w:p>
    <w:p w14:paraId="2D1541AF" w14:textId="71ED7049" w:rsidR="00946246" w:rsidRDefault="0094624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lit into train/test sets in a balanced manner.</w:t>
      </w:r>
    </w:p>
    <w:p w14:paraId="4E5E5920" w14:textId="77777777" w:rsidR="00946246" w:rsidRDefault="00946246" w:rsidP="00946246">
      <w:pPr>
        <w:rPr>
          <w:sz w:val="24"/>
          <w:szCs w:val="24"/>
          <w:lang w:val="en-US"/>
        </w:rPr>
      </w:pPr>
    </w:p>
    <w:p w14:paraId="3B4662C9" w14:textId="62B4D576" w:rsidR="00946246" w:rsidRDefault="00946246" w:rsidP="009462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2: Model Training and Fine-Tunning:</w:t>
      </w:r>
    </w:p>
    <w:p w14:paraId="6E713F76" w14:textId="35DDD72F" w:rsidR="00946246" w:rsidRDefault="00946246" w:rsidP="009462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5D70309D" w14:textId="75756E47" w:rsidR="00946246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 and import Hugging Face transformers and datasets,</w:t>
      </w:r>
    </w:p>
    <w:p w14:paraId="6F6DBF86" w14:textId="73A03235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ad the multilingual model and tokenizer,</w:t>
      </w:r>
    </w:p>
    <w:p w14:paraId="66514A5B" w14:textId="5BB9B5A8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e the dataset for tokenization and label alignment,</w:t>
      </w:r>
    </w:p>
    <w:p w14:paraId="4940F170" w14:textId="23309F31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e-tune for category classification</w:t>
      </w:r>
      <w:r w:rsidR="00497600">
        <w:rPr>
          <w:sz w:val="24"/>
          <w:szCs w:val="24"/>
          <w:lang w:val="en-US"/>
        </w:rPr>
        <w:t>; optionally multi-task for priority or train a separate model.</w:t>
      </w:r>
    </w:p>
    <w:p w14:paraId="5DA6099D" w14:textId="176BFC7F" w:rsidR="005A575D" w:rsidRPr="009D792E" w:rsidRDefault="005A575D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 the trained model artifacts in model_output/.</w:t>
      </w:r>
    </w:p>
    <w:p w14:paraId="06028969" w14:textId="77777777" w:rsidR="009D792E" w:rsidRDefault="009D792E" w:rsidP="009D792E">
      <w:pPr>
        <w:rPr>
          <w:sz w:val="24"/>
          <w:szCs w:val="24"/>
          <w:lang w:val="en-US"/>
        </w:rPr>
      </w:pPr>
    </w:p>
    <w:p w14:paraId="1C68525F" w14:textId="6064E8C5" w:rsidR="009D792E" w:rsidRDefault="009D792E" w:rsidP="009D79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3: Evaluation:</w:t>
      </w:r>
    </w:p>
    <w:p w14:paraId="0EDA1BE2" w14:textId="7EA0C944" w:rsidR="009D792E" w:rsidRDefault="009D792E" w:rsidP="009D79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7ADA9CF9" w14:textId="6526768D" w:rsidR="009D792E" w:rsidRDefault="009D792E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aluate</w:t>
      </w:r>
      <w:r w:rsidR="00244FF5">
        <w:rPr>
          <w:sz w:val="24"/>
          <w:szCs w:val="24"/>
          <w:lang w:val="en-US"/>
        </w:rPr>
        <w:t xml:space="preserve"> on the test set.</w:t>
      </w:r>
    </w:p>
    <w:p w14:paraId="60DF5419" w14:textId="5D4C4947" w:rsidR="00244FF5" w:rsidRDefault="00244FF5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accuracy, precision, recall, F1.</w:t>
      </w:r>
    </w:p>
    <w:p w14:paraId="78A416EB" w14:textId="2B81D0E2" w:rsidR="00244FF5" w:rsidRDefault="00244FF5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Show a confusion matrix.</w:t>
      </w:r>
    </w:p>
    <w:p w14:paraId="252FE3F9" w14:textId="77777777" w:rsidR="00244FF5" w:rsidRDefault="00244FF5" w:rsidP="00244FF5">
      <w:pPr>
        <w:rPr>
          <w:sz w:val="24"/>
          <w:szCs w:val="24"/>
          <w:lang w:val="en-US"/>
        </w:rPr>
      </w:pPr>
    </w:p>
    <w:p w14:paraId="1917C281" w14:textId="099C57EF" w:rsidR="00244FF5" w:rsidRDefault="00244FF5" w:rsidP="00244F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4: UI</w:t>
      </w:r>
      <w:r w:rsidR="0092439D">
        <w:rPr>
          <w:sz w:val="24"/>
          <w:szCs w:val="24"/>
          <w:lang w:val="en-US"/>
        </w:rPr>
        <w:t>/Chatbot and Feedback Loop:</w:t>
      </w:r>
    </w:p>
    <w:p w14:paraId="29A26EF7" w14:textId="5090F23C" w:rsidR="008B2530" w:rsidRDefault="008B2530" w:rsidP="00244F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35D1F5C2" w14:textId="5B8757F1" w:rsidR="00293986" w:rsidRDefault="008B2530" w:rsidP="008B2530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src/app.py</w:t>
      </w:r>
      <w:r w:rsidR="00B94CEC">
        <w:rPr>
          <w:sz w:val="24"/>
          <w:szCs w:val="24"/>
          <w:lang w:val="en-US"/>
        </w:rPr>
        <w:t xml:space="preserve">: </w:t>
      </w:r>
    </w:p>
    <w:p w14:paraId="038A4F7A" w14:textId="3D3B54DD" w:rsidR="008B2530" w:rsidRDefault="00B94CEC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lask/Streamlit app that loads the saved model and provides a web form for email text.</w:t>
      </w:r>
    </w:p>
    <w:p w14:paraId="5A4A6801" w14:textId="496DE280" w:rsidR="00293986" w:rsidRDefault="00293986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s the predicted category and/or prio</w:t>
      </w:r>
      <w:r w:rsidR="00FA4DCA">
        <w:rPr>
          <w:sz w:val="24"/>
          <w:szCs w:val="24"/>
          <w:lang w:val="en-US"/>
        </w:rPr>
        <w:t>rity.</w:t>
      </w:r>
    </w:p>
    <w:p w14:paraId="1CAB4E2B" w14:textId="5EC798B9" w:rsidR="00FA4DCA" w:rsidRDefault="00FA4DCA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orporates a feedback function (thumbs up/down or correct labels).</w:t>
      </w:r>
    </w:p>
    <w:p w14:paraId="2C3E099E" w14:textId="305D1AC2" w:rsidR="005B6FEF" w:rsidRDefault="005B6FEF" w:rsidP="005B6FEF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src/feedback.py:</w:t>
      </w:r>
    </w:p>
    <w:p w14:paraId="7352A962" w14:textId="7F722F2B" w:rsidR="005B6FEF" w:rsidRDefault="00EF2612" w:rsidP="00EF261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meant to handle storing user feedback in a local SQLite DB or a cloud-based database.</w:t>
      </w:r>
    </w:p>
    <w:p w14:paraId="4125F25E" w14:textId="6351D643" w:rsidR="00567B2F" w:rsidRDefault="00567B2F" w:rsidP="00567B2F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Create src/</w:t>
      </w:r>
      <w:r w:rsidR="00394302">
        <w:rPr>
          <w:sz w:val="24"/>
          <w:szCs w:val="24"/>
          <w:lang w:val="en-US"/>
        </w:rPr>
        <w:t>agent.py:</w:t>
      </w:r>
    </w:p>
    <w:p w14:paraId="3FD8197C" w14:textId="784277FB" w:rsidR="00621F16" w:rsidRPr="00567B2F" w:rsidRDefault="00621F16" w:rsidP="00621F1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f implementing RAG or agentic AI via LangChain or LangGra</w:t>
      </w:r>
      <w:r w:rsidR="00D97A6F">
        <w:rPr>
          <w:sz w:val="24"/>
          <w:szCs w:val="24"/>
          <w:lang w:val="en-US"/>
        </w:rPr>
        <w:t>ph.</w:t>
      </w:r>
    </w:p>
    <w:p w14:paraId="26BE113E" w14:textId="77777777" w:rsidR="00B94CEC" w:rsidRPr="008B2530" w:rsidRDefault="00B94CEC" w:rsidP="00B94CEC">
      <w:pPr>
        <w:pStyle w:val="Prrafodelista"/>
        <w:rPr>
          <w:sz w:val="24"/>
          <w:szCs w:val="24"/>
          <w:lang w:val="en-US"/>
        </w:rPr>
      </w:pPr>
    </w:p>
    <w:p w14:paraId="4DE22552" w14:textId="77777777" w:rsidR="006C32D3" w:rsidRPr="003D4614" w:rsidRDefault="006C32D3" w:rsidP="00C62A65">
      <w:pPr>
        <w:rPr>
          <w:sz w:val="28"/>
          <w:szCs w:val="28"/>
          <w:lang w:val="en-US"/>
        </w:rPr>
      </w:pPr>
    </w:p>
    <w:p w14:paraId="383A4EB2" w14:textId="77777777" w:rsidR="00C62A65" w:rsidRPr="003D4614" w:rsidRDefault="00C62A65" w:rsidP="00C62A65">
      <w:pPr>
        <w:rPr>
          <w:b/>
          <w:bCs/>
          <w:sz w:val="28"/>
          <w:szCs w:val="28"/>
          <w:u w:val="single"/>
          <w:lang w:val="en-US"/>
        </w:rPr>
      </w:pPr>
    </w:p>
    <w:p w14:paraId="01FCDD1D" w14:textId="77777777" w:rsidR="00331899" w:rsidRPr="003D4614" w:rsidRDefault="00331899">
      <w:pPr>
        <w:rPr>
          <w:lang w:val="en-US"/>
        </w:rPr>
      </w:pPr>
    </w:p>
    <w:sectPr w:rsidR="00331899" w:rsidRPr="003D46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704B5"/>
    <w:multiLevelType w:val="hybridMultilevel"/>
    <w:tmpl w:val="89447292"/>
    <w:lvl w:ilvl="0" w:tplc="883AB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F15E4"/>
    <w:multiLevelType w:val="hybridMultilevel"/>
    <w:tmpl w:val="40625366"/>
    <w:lvl w:ilvl="0" w:tplc="D276988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1C02A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42586D"/>
    <w:multiLevelType w:val="hybridMultilevel"/>
    <w:tmpl w:val="C3264122"/>
    <w:lvl w:ilvl="0" w:tplc="F572D6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3E742E"/>
    <w:multiLevelType w:val="hybridMultilevel"/>
    <w:tmpl w:val="91BA2284"/>
    <w:lvl w:ilvl="0" w:tplc="832A7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0F23"/>
    <w:multiLevelType w:val="hybridMultilevel"/>
    <w:tmpl w:val="8738E308"/>
    <w:lvl w:ilvl="0" w:tplc="AADC4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87DB4"/>
    <w:multiLevelType w:val="hybridMultilevel"/>
    <w:tmpl w:val="5E38F222"/>
    <w:lvl w:ilvl="0" w:tplc="C6927D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81672"/>
    <w:multiLevelType w:val="hybridMultilevel"/>
    <w:tmpl w:val="200486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3703C"/>
    <w:multiLevelType w:val="hybridMultilevel"/>
    <w:tmpl w:val="6C00A7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254C1"/>
    <w:multiLevelType w:val="hybridMultilevel"/>
    <w:tmpl w:val="4286A03E"/>
    <w:lvl w:ilvl="0" w:tplc="A0DA65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582FE7"/>
    <w:multiLevelType w:val="hybridMultilevel"/>
    <w:tmpl w:val="E8580994"/>
    <w:lvl w:ilvl="0" w:tplc="ACBA0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00950">
    <w:abstractNumId w:val="7"/>
  </w:num>
  <w:num w:numId="2" w16cid:durableId="1939408453">
    <w:abstractNumId w:val="8"/>
  </w:num>
  <w:num w:numId="3" w16cid:durableId="564684765">
    <w:abstractNumId w:val="1"/>
  </w:num>
  <w:num w:numId="4" w16cid:durableId="1472821063">
    <w:abstractNumId w:val="2"/>
  </w:num>
  <w:num w:numId="5" w16cid:durableId="1367097726">
    <w:abstractNumId w:val="9"/>
  </w:num>
  <w:num w:numId="6" w16cid:durableId="1152406722">
    <w:abstractNumId w:val="6"/>
  </w:num>
  <w:num w:numId="7" w16cid:durableId="1853105614">
    <w:abstractNumId w:val="3"/>
  </w:num>
  <w:num w:numId="8" w16cid:durableId="372079061">
    <w:abstractNumId w:val="0"/>
  </w:num>
  <w:num w:numId="9" w16cid:durableId="2085754703">
    <w:abstractNumId w:val="5"/>
  </w:num>
  <w:num w:numId="10" w16cid:durableId="1902137253">
    <w:abstractNumId w:val="4"/>
  </w:num>
  <w:num w:numId="11" w16cid:durableId="278419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F9"/>
    <w:rsid w:val="00017FC1"/>
    <w:rsid w:val="00034ED4"/>
    <w:rsid w:val="00035528"/>
    <w:rsid w:val="00065CB5"/>
    <w:rsid w:val="000D10E3"/>
    <w:rsid w:val="00140549"/>
    <w:rsid w:val="0015007A"/>
    <w:rsid w:val="001A1FA1"/>
    <w:rsid w:val="00220B4E"/>
    <w:rsid w:val="002318CC"/>
    <w:rsid w:val="00244FF5"/>
    <w:rsid w:val="00247874"/>
    <w:rsid w:val="00293986"/>
    <w:rsid w:val="002A625B"/>
    <w:rsid w:val="00331899"/>
    <w:rsid w:val="00377096"/>
    <w:rsid w:val="00394302"/>
    <w:rsid w:val="003B6C60"/>
    <w:rsid w:val="003D4614"/>
    <w:rsid w:val="00417F6F"/>
    <w:rsid w:val="00440697"/>
    <w:rsid w:val="004541C4"/>
    <w:rsid w:val="00497600"/>
    <w:rsid w:val="00511683"/>
    <w:rsid w:val="00537618"/>
    <w:rsid w:val="00567B2F"/>
    <w:rsid w:val="00586169"/>
    <w:rsid w:val="00597967"/>
    <w:rsid w:val="005A575D"/>
    <w:rsid w:val="005B6FEF"/>
    <w:rsid w:val="00601113"/>
    <w:rsid w:val="00621F16"/>
    <w:rsid w:val="00623D2D"/>
    <w:rsid w:val="006C2BC1"/>
    <w:rsid w:val="006C32D3"/>
    <w:rsid w:val="006F71D7"/>
    <w:rsid w:val="00737B6A"/>
    <w:rsid w:val="00754863"/>
    <w:rsid w:val="007826A0"/>
    <w:rsid w:val="00786A58"/>
    <w:rsid w:val="008B2530"/>
    <w:rsid w:val="008C1E19"/>
    <w:rsid w:val="009137FB"/>
    <w:rsid w:val="0092439D"/>
    <w:rsid w:val="00946246"/>
    <w:rsid w:val="00946B0A"/>
    <w:rsid w:val="009549F9"/>
    <w:rsid w:val="009C71E7"/>
    <w:rsid w:val="009D792E"/>
    <w:rsid w:val="009E65AB"/>
    <w:rsid w:val="00A14BB9"/>
    <w:rsid w:val="00A531A7"/>
    <w:rsid w:val="00A81259"/>
    <w:rsid w:val="00AB5411"/>
    <w:rsid w:val="00AC21E8"/>
    <w:rsid w:val="00AC5409"/>
    <w:rsid w:val="00AD5524"/>
    <w:rsid w:val="00AE1843"/>
    <w:rsid w:val="00B21342"/>
    <w:rsid w:val="00B64453"/>
    <w:rsid w:val="00B6665B"/>
    <w:rsid w:val="00B9359A"/>
    <w:rsid w:val="00B94CEC"/>
    <w:rsid w:val="00C04D4F"/>
    <w:rsid w:val="00C31D2C"/>
    <w:rsid w:val="00C60922"/>
    <w:rsid w:val="00C62A65"/>
    <w:rsid w:val="00C90F98"/>
    <w:rsid w:val="00CA0AB1"/>
    <w:rsid w:val="00CD0711"/>
    <w:rsid w:val="00CE1DAE"/>
    <w:rsid w:val="00D7521C"/>
    <w:rsid w:val="00D97A6F"/>
    <w:rsid w:val="00DD6B8F"/>
    <w:rsid w:val="00DE7A6F"/>
    <w:rsid w:val="00E118E4"/>
    <w:rsid w:val="00ED3383"/>
    <w:rsid w:val="00EF2612"/>
    <w:rsid w:val="00F51A90"/>
    <w:rsid w:val="00F605C6"/>
    <w:rsid w:val="00F93EC1"/>
    <w:rsid w:val="00FA4DCA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6758"/>
  <w15:chartTrackingRefBased/>
  <w15:docId w15:val="{78905F3D-F12E-497D-8967-2F1C9AF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4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4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49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49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49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49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49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49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49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4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4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4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49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49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49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49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49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49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4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4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9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4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4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49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49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49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9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49F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14B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ithub.com/ShomoVolosky/email-class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EAD9-69C6-4F29-B284-76CC0307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87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o Volosky</dc:creator>
  <cp:keywords/>
  <dc:description/>
  <cp:lastModifiedBy>Shlomo Volosky</cp:lastModifiedBy>
  <cp:revision>78</cp:revision>
  <dcterms:created xsi:type="dcterms:W3CDTF">2025-02-10T16:22:00Z</dcterms:created>
  <dcterms:modified xsi:type="dcterms:W3CDTF">2025-02-10T17:42:00Z</dcterms:modified>
</cp:coreProperties>
</file>